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ROINDUSTRIAL MOLINO SONORA AP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202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825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 65 13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3419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xbocanegra@arrozsonor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4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PIT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2022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5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31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P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2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235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JULI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ACOST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825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03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7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ADRIA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VILLAL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